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7F" w:rsidRPr="000A2B6F" w:rsidRDefault="00E96BF5" w:rsidP="00A7597F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A7597F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A7597F" w:rsidRPr="000A2B6F">
        <w:rPr>
          <w:rFonts w:ascii="Arial Narrow" w:hAnsi="Arial Narrow" w:cs="Arial"/>
          <w:sz w:val="24"/>
          <w:szCs w:val="52"/>
        </w:rPr>
        <w:t xml:space="preserve">  </w:t>
      </w:r>
      <w:r w:rsidR="00A7597F">
        <w:rPr>
          <w:rFonts w:ascii="Arial Narrow" w:hAnsi="Arial Narrow" w:cs="Arial"/>
          <w:sz w:val="24"/>
          <w:szCs w:val="52"/>
        </w:rPr>
        <w:t xml:space="preserve"> </w:t>
      </w:r>
      <w:r w:rsidR="00A7597F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A7597F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A7597F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A7597F" w:rsidRDefault="00A7597F" w:rsidP="00A7597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A7597F" w:rsidRDefault="00A7597F" w:rsidP="00A7597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7597F" w:rsidRDefault="00023A6F" w:rsidP="00A7597F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D0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5C5319" w:rsidRPr="008C1953">
        <w:rPr>
          <w:rFonts w:ascii="Arial Narrow" w:hAnsi="Arial Narrow"/>
          <w:noProof/>
          <w:sz w:val="22"/>
          <w:szCs w:val="22"/>
        </w:rPr>
        <w:t>Cub</w:t>
      </w:r>
      <w:r w:rsidR="005C5319">
        <w:rPr>
          <w:rFonts w:ascii="Arial Narrow" w:hAnsi="Arial Narrow" w:cs="Arial"/>
          <w:sz w:val="22"/>
        </w:rPr>
        <w:t xml:space="preserve"> Scout’s Name:</w:t>
      </w:r>
      <w:r w:rsidR="00A7597F">
        <w:rPr>
          <w:rFonts w:ascii="Arial Narrow" w:hAnsi="Arial Narrow" w:cs="Arial"/>
          <w:sz w:val="22"/>
        </w:rPr>
        <w:tab/>
      </w:r>
      <w:r w:rsidR="00A7597F">
        <w:rPr>
          <w:rFonts w:ascii="Arial Narrow" w:hAnsi="Arial Narrow" w:cs="Arial"/>
          <w:sz w:val="22"/>
        </w:rPr>
        <w:tab/>
        <w:t>Pack No. :</w:t>
      </w:r>
      <w:r w:rsidR="00A7597F"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5034C3">
        <w:rPr>
          <w:bCs/>
          <w:sz w:val="28"/>
          <w:szCs w:val="28"/>
        </w:rPr>
        <w:t>Video Game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9F260D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B9064C" w:rsidRPr="00B9064C" w:rsidRDefault="00154806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Explain why it is important to have a rating system for video games. Check your video games to be sure they are right for your 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3312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Pr="00B9064C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>With an adult, create a schedule for you to do things that includes your chores, homework, and video gaming. Do your best to follow this schedu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3312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295" w:rsidRDefault="00023A6F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487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09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8.4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MvjFqD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  <w:r w:rsidR="00B9064C" w:rsidRPr="005157DE">
        <w:rPr>
          <w:rFonts w:ascii="Arial Narrow" w:hAnsi="Arial Narrow"/>
          <w:sz w:val="22"/>
        </w:rPr>
        <w:sym w:font="Webdings" w:char="F063"/>
      </w:r>
      <w:r w:rsidR="00B9064C">
        <w:rPr>
          <w:rFonts w:ascii="Arial Narrow" w:hAnsi="Arial Narrow"/>
          <w:sz w:val="22"/>
        </w:rPr>
        <w:tab/>
        <w:t>3.</w:t>
      </w:r>
      <w:r w:rsidR="00B9064C"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Learn to play a new video game that is approved by your parent, guardian, or teacher.</w:t>
      </w:r>
    </w:p>
    <w:p w:rsidR="00E9626E" w:rsidRDefault="00E9626E" w:rsidP="009F260D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5034C3">
        <w:rPr>
          <w:rFonts w:ascii="Arial Narrow" w:hAnsi="Arial Narrow"/>
          <w:b/>
          <w:sz w:val="28"/>
          <w:u w:val="single"/>
        </w:rPr>
        <w:t>Video Game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</w:p>
    <w:p w:rsidR="00E9626E" w:rsidRDefault="00E9626E" w:rsidP="009F260D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5034C3">
        <w:rPr>
          <w:rFonts w:ascii="Arial Narrow" w:hAnsi="Arial Narrow"/>
          <w:b/>
          <w:sz w:val="22"/>
        </w:rPr>
        <w:t>Video Game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2C1295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B9064C" w:rsidRPr="00B9064C" w:rsidRDefault="00154806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With your parents, create a plan to buy a video game that is right for your age gro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2160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Pr="00B9064C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 xml:space="preserve">Compare two game systems (for example, Microsoft Xbox, Sony PlayStation, Nintendo Wii, and so on). Explain some of the differences between the two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2016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Default="00B9064C" w:rsidP="009F260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B9064C">
        <w:rPr>
          <w:rFonts w:ascii="Arial Narrow" w:hAnsi="Arial Narrow"/>
          <w:sz w:val="22"/>
        </w:rPr>
        <w:t>List good reasons to purchase or use a gam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2016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295" w:rsidRPr="002C1295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>Play a video game with family members in a family tournament.</w:t>
      </w:r>
    </w:p>
    <w:p w:rsidR="00B9064C" w:rsidRPr="00B9064C" w:rsidRDefault="002C1295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Teach an adult or a friend how to play a video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E015FA">
        <w:trPr>
          <w:trHeight w:val="2016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Pr="00B9064C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>List at least five tips that would help someone who was learning how to play your favorite video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E015FA" w:rsidRPr="00E015FA" w:rsidTr="00E015F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015FA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015FA" w:rsidRPr="00E015FA" w:rsidTr="00E015F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015FA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015FA" w:rsidRPr="00E015FA" w:rsidTr="00E015F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015FA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015FA" w:rsidRPr="00E015FA" w:rsidTr="00E015F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015FA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1" w:type="dxa"/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E015FA" w:rsidRPr="00E015FA" w:rsidTr="00E015FA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E015FA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271" w:type="dxa"/>
          </w:tcPr>
          <w:p w:rsidR="00E015FA" w:rsidRPr="00E015FA" w:rsidRDefault="00E015FA" w:rsidP="00B141DE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Pr="002C1295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>Play an appropriate video game with a friend for one hour.</w:t>
      </w:r>
    </w:p>
    <w:p w:rsidR="00B9064C" w:rsidRPr="00B9064C" w:rsidRDefault="002C1295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Play a video game that will help you practice your math, spelling, or another skill that helps you in your schoolwork.</w:t>
      </w:r>
    </w:p>
    <w:p w:rsidR="00B9064C" w:rsidRDefault="00B9064C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B9064C">
        <w:rPr>
          <w:rFonts w:ascii="Arial Narrow" w:hAnsi="Arial Narrow"/>
          <w:sz w:val="22"/>
        </w:rPr>
        <w:t xml:space="preserve">Choose a game you might like to purchase. </w:t>
      </w:r>
      <w:r>
        <w:rPr>
          <w:rFonts w:ascii="Arial Narrow" w:hAnsi="Arial Narrow"/>
          <w:sz w:val="22"/>
        </w:rPr>
        <w:tab/>
      </w:r>
    </w:p>
    <w:p w:rsidR="00B9064C" w:rsidRDefault="00B9064C" w:rsidP="009F260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B9064C">
        <w:rPr>
          <w:rFonts w:ascii="Arial Narrow" w:hAnsi="Arial Narrow"/>
          <w:sz w:val="22"/>
        </w:rPr>
        <w:t xml:space="preserve">Compare the price for this game at three different stor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7E3A3B" w:rsidRPr="007E3A3B" w:rsidTr="007E3A3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3A3B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3A3B" w:rsidRPr="007E3A3B" w:rsidTr="007E3A3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3A3B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3A3B" w:rsidRPr="007E3A3B" w:rsidTr="007E3A3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3A3B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7E3A3B" w:rsidRPr="007E3A3B" w:rsidRDefault="007E3A3B" w:rsidP="00940E0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9064C" w:rsidRPr="00B9064C" w:rsidRDefault="00B9064C" w:rsidP="009F260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B9064C">
        <w:rPr>
          <w:rFonts w:ascii="Arial Narrow" w:hAnsi="Arial Narrow"/>
          <w:sz w:val="22"/>
        </w:rPr>
        <w:t>Decide which store has the best deal. In your decision, be sure to consider things like the store return policy and manufacturer’s warran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E015FA" w:rsidTr="007E3A3B">
        <w:trPr>
          <w:trHeight w:val="2160"/>
        </w:trPr>
        <w:tc>
          <w:tcPr>
            <w:tcW w:w="10358" w:type="dxa"/>
          </w:tcPr>
          <w:p w:rsidR="00E015FA" w:rsidRDefault="00E015FA" w:rsidP="009F260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295" w:rsidRPr="002C1295" w:rsidRDefault="00CC1F1A" w:rsidP="009F260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4DFF5" wp14:editId="2A0067DD">
                <wp:simplePos x="0" y="0"/>
                <wp:positionH relativeFrom="margin">
                  <wp:align>center</wp:align>
                </wp:positionH>
                <wp:positionV relativeFrom="paragraph">
                  <wp:posOffset>267816</wp:posOffset>
                </wp:positionV>
                <wp:extent cx="4762500" cy="509270"/>
                <wp:effectExtent l="0" t="0" r="1905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E96BF5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5034C3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Video Game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D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1pt;width:37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r1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E96BF5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5034C3">
                          <w:rPr>
                            <w:rStyle w:val="Hyperlink"/>
                            <w:rFonts w:ascii="Arial Narrow" w:hAnsi="Arial Narrow" w:cs="Arial"/>
                          </w:rPr>
                          <w:t>Video Game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64C" w:rsidRPr="005157DE">
        <w:rPr>
          <w:rFonts w:ascii="Arial Narrow" w:hAnsi="Arial Narrow"/>
          <w:sz w:val="22"/>
        </w:rPr>
        <w:sym w:font="Webdings" w:char="F063"/>
      </w:r>
      <w:r w:rsidR="00B9064C">
        <w:rPr>
          <w:rFonts w:ascii="Arial Narrow" w:hAnsi="Arial Narrow"/>
          <w:sz w:val="22"/>
        </w:rPr>
        <w:tab/>
        <w:t>9.</w:t>
      </w:r>
      <w:r w:rsidR="00B9064C">
        <w:rPr>
          <w:rFonts w:ascii="Arial Narrow" w:hAnsi="Arial Narrow"/>
          <w:sz w:val="22"/>
        </w:rPr>
        <w:tab/>
      </w:r>
      <w:r w:rsidR="00B9064C" w:rsidRPr="00B9064C">
        <w:rPr>
          <w:rFonts w:ascii="Arial Narrow" w:hAnsi="Arial Narrow"/>
          <w:sz w:val="22"/>
        </w:rPr>
        <w:t>With an adult’s supervision, install a gaming system.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2162BE" w:rsidRPr="00A81151" w:rsidRDefault="002162BE" w:rsidP="002162BE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2162BE" w:rsidRPr="001A59AC" w:rsidRDefault="002162BE" w:rsidP="002162BE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2162BE" w:rsidRPr="001A59AC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2162BE" w:rsidRPr="001A59AC" w:rsidRDefault="002162BE" w:rsidP="002162B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2162BE" w:rsidRPr="001A59AC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2162BE" w:rsidRPr="001A59AC" w:rsidRDefault="002162BE" w:rsidP="002162B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2162BE" w:rsidRPr="00300B1E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2162BE" w:rsidRDefault="002162BE" w:rsidP="002162B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2162BE" w:rsidRPr="00300B1E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2162BE" w:rsidRDefault="002162BE" w:rsidP="002162B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2162BE" w:rsidRPr="00F17408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2162BE" w:rsidRDefault="002162BE" w:rsidP="002162B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2162BE" w:rsidRPr="004F6277" w:rsidRDefault="002162BE" w:rsidP="002162BE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2162BE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2162BE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2162BE" w:rsidRDefault="002162BE" w:rsidP="002162BE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2162BE" w:rsidRDefault="002162BE" w:rsidP="002162B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2162BE" w:rsidRDefault="002162BE" w:rsidP="002162BE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2162BE" w:rsidRPr="0071719F" w:rsidRDefault="002162BE" w:rsidP="002162BE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2E7E4D" w:rsidRPr="001A59AC" w:rsidRDefault="002E7E4D" w:rsidP="002162BE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2E7E4D" w:rsidRPr="001A59AC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F5" w:rsidRDefault="00E96BF5">
      <w:r>
        <w:separator/>
      </w:r>
    </w:p>
  </w:endnote>
  <w:endnote w:type="continuationSeparator" w:id="0">
    <w:p w:rsidR="00E96BF5" w:rsidRDefault="00E9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B7" w:rsidRDefault="00822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405550">
      <w:rPr>
        <w:rFonts w:ascii="Arial Narrow" w:hAnsi="Arial Narrow"/>
        <w:sz w:val="22"/>
      </w:rPr>
      <w:t>Video Game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8223B7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8223B7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9B" w:rsidRDefault="00A9789B" w:rsidP="00A9789B">
    <w:pPr>
      <w:pStyle w:val="Footer"/>
      <w:tabs>
        <w:tab w:val="clear" w:pos="4320"/>
        <w:tab w:val="clear" w:pos="8640"/>
        <w:tab w:val="right" w:pos="10350"/>
      </w:tabs>
    </w:pPr>
  </w:p>
  <w:p w:rsidR="00A9789B" w:rsidRPr="000B36DB" w:rsidRDefault="00A9789B" w:rsidP="00A9789B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8223B7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A9789B" w:rsidRPr="00EF5775" w:rsidRDefault="00A9789B" w:rsidP="00A9789B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  <w:p w:rsidR="005613E6" w:rsidRPr="00A9789B" w:rsidRDefault="005613E6" w:rsidP="00A9789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8223B7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8223B7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F5" w:rsidRDefault="00E96BF5">
      <w:r>
        <w:separator/>
      </w:r>
    </w:p>
  </w:footnote>
  <w:footnote w:type="continuationSeparator" w:id="0">
    <w:p w:rsidR="00E96BF5" w:rsidRDefault="00E9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B7" w:rsidRDefault="00822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405550">
      <w:rPr>
        <w:rFonts w:ascii="Arial Narrow" w:hAnsi="Arial Narrow"/>
        <w:sz w:val="22"/>
      </w:rPr>
      <w:t>Video Game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9789B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A6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5034C3">
      <w:rPr>
        <w:rFonts w:ascii="Arial Narrow" w:hAnsi="Arial Narrow"/>
        <w:b/>
        <w:bCs/>
        <w:position w:val="18"/>
        <w:sz w:val="72"/>
      </w:rPr>
      <w:fldChar w:fldCharType="begin"/>
    </w:r>
    <w:r w:rsidR="005034C3">
      <w:rPr>
        <w:rFonts w:ascii="Arial Narrow" w:hAnsi="Arial Narrow"/>
        <w:b/>
        <w:bCs/>
        <w:position w:val="18"/>
        <w:sz w:val="72"/>
      </w:rPr>
      <w:instrText xml:space="preserve"> TITLE  "Video Games"  \* MERGEFORMAT </w:instrText>
    </w:r>
    <w:r w:rsidR="005034C3">
      <w:rPr>
        <w:rFonts w:ascii="Arial Narrow" w:hAnsi="Arial Narrow"/>
        <w:b/>
        <w:bCs/>
        <w:position w:val="18"/>
        <w:sz w:val="72"/>
      </w:rPr>
      <w:fldChar w:fldCharType="separate"/>
    </w:r>
    <w:r w:rsidR="00405550">
      <w:rPr>
        <w:rFonts w:ascii="Arial Narrow" w:hAnsi="Arial Narrow"/>
        <w:b/>
        <w:bCs/>
        <w:position w:val="18"/>
        <w:sz w:val="72"/>
      </w:rPr>
      <w:t>Video Games</w:t>
    </w:r>
    <w:r w:rsidR="005034C3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373321">
      <w:rPr>
        <w:rFonts w:ascii="Arial" w:hAnsi="Arial" w:cs="Arial"/>
        <w:sz w:val="36"/>
      </w:rPr>
      <w:fldChar w:fldCharType="begin"/>
    </w:r>
    <w:r w:rsidR="00373321">
      <w:rPr>
        <w:rFonts w:ascii="Arial" w:hAnsi="Arial" w:cs="Arial"/>
        <w:sz w:val="36"/>
      </w:rPr>
      <w:instrText xml:space="preserve"> SUBJECT  Academics  \* MERGEFORMAT </w:instrText>
    </w:r>
    <w:r w:rsidR="00373321">
      <w:rPr>
        <w:rFonts w:ascii="Arial" w:hAnsi="Arial" w:cs="Arial"/>
        <w:sz w:val="36"/>
      </w:rPr>
      <w:fldChar w:fldCharType="separate"/>
    </w:r>
    <w:r w:rsidR="00405550">
      <w:rPr>
        <w:rFonts w:ascii="Arial" w:hAnsi="Arial" w:cs="Arial"/>
        <w:sz w:val="36"/>
      </w:rPr>
      <w:t>Academics</w:t>
    </w:r>
    <w:r w:rsidR="00373321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2E7E4D" w:rsidRPr="002E7E4D" w:rsidRDefault="002E7E4D" w:rsidP="002E7E4D">
    <w:pPr>
      <w:pStyle w:val="Default"/>
      <w:spacing w:before="60"/>
      <w:jc w:val="center"/>
      <w:rPr>
        <w:color w:val="auto"/>
        <w:sz w:val="20"/>
        <w:szCs w:val="20"/>
      </w:rPr>
    </w:pPr>
  </w:p>
  <w:p w:rsidR="002E7E4D" w:rsidRPr="002E7E4D" w:rsidRDefault="002E7E4D" w:rsidP="002E7E4D">
    <w:pPr>
      <w:pStyle w:val="Default"/>
      <w:spacing w:before="60"/>
      <w:jc w:val="center"/>
      <w:rPr>
        <w:color w:val="auto"/>
        <w:sz w:val="20"/>
        <w:szCs w:val="20"/>
      </w:rPr>
    </w:pPr>
    <w:r w:rsidRPr="002E7E4D">
      <w:rPr>
        <w:color w:val="auto"/>
        <w:sz w:val="20"/>
        <w:szCs w:val="20"/>
      </w:rPr>
      <w:t>The work space provided for each requirement should be used by the Cub Scout to make notes</w:t>
    </w:r>
    <w:r w:rsidR="00E42E69">
      <w:rPr>
        <w:color w:val="auto"/>
        <w:sz w:val="20"/>
        <w:szCs w:val="20"/>
      </w:rPr>
      <w:t xml:space="preserve"> </w:t>
    </w:r>
    <w:r w:rsidRPr="002E7E4D">
      <w:rPr>
        <w:color w:val="auto"/>
        <w:sz w:val="20"/>
        <w:szCs w:val="20"/>
      </w:rPr>
      <w:t xml:space="preserve">for discussing the item with </w:t>
    </w:r>
    <w:proofErr w:type="spellStart"/>
    <w:r w:rsidRPr="002E7E4D">
      <w:rPr>
        <w:color w:val="auto"/>
        <w:sz w:val="20"/>
        <w:szCs w:val="20"/>
      </w:rPr>
      <w:t>Akela</w:t>
    </w:r>
    <w:proofErr w:type="spellEnd"/>
    <w:r w:rsidRPr="002E7E4D">
      <w:rPr>
        <w:color w:val="auto"/>
        <w:sz w:val="20"/>
        <w:szCs w:val="20"/>
      </w:rPr>
      <w:t xml:space="preserve">, </w:t>
    </w:r>
  </w:p>
  <w:p w:rsidR="002E7E4D" w:rsidRPr="002E7E4D" w:rsidRDefault="002E7E4D" w:rsidP="002E7E4D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2E7E4D">
      <w:rPr>
        <w:color w:val="auto"/>
        <w:sz w:val="20"/>
        <w:szCs w:val="20"/>
      </w:rPr>
      <w:t>not</w:t>
    </w:r>
    <w:proofErr w:type="gramEnd"/>
    <w:r w:rsidRPr="002E7E4D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2E7E4D" w:rsidRPr="002E7E4D" w:rsidRDefault="002E7E4D" w:rsidP="002E7E4D">
    <w:pPr>
      <w:pStyle w:val="Default"/>
      <w:spacing w:before="60"/>
      <w:jc w:val="center"/>
      <w:rPr>
        <w:color w:val="auto"/>
        <w:sz w:val="20"/>
        <w:szCs w:val="20"/>
      </w:rPr>
    </w:pPr>
    <w:r w:rsidRPr="002E7E4D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8223B7" w:rsidRDefault="008223B7" w:rsidP="008223B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3A6F"/>
    <w:rsid w:val="00054E32"/>
    <w:rsid w:val="000A2B6F"/>
    <w:rsid w:val="000B42F4"/>
    <w:rsid w:val="000C49C3"/>
    <w:rsid w:val="000D74E0"/>
    <w:rsid w:val="000F0042"/>
    <w:rsid w:val="000F15DA"/>
    <w:rsid w:val="00154806"/>
    <w:rsid w:val="001A59AC"/>
    <w:rsid w:val="001D5A29"/>
    <w:rsid w:val="002060B2"/>
    <w:rsid w:val="002162BE"/>
    <w:rsid w:val="00223F2B"/>
    <w:rsid w:val="002A442F"/>
    <w:rsid w:val="002C1295"/>
    <w:rsid w:val="002D3506"/>
    <w:rsid w:val="002E177F"/>
    <w:rsid w:val="002E7E4D"/>
    <w:rsid w:val="002F6CA8"/>
    <w:rsid w:val="00300B1E"/>
    <w:rsid w:val="003352AF"/>
    <w:rsid w:val="00373321"/>
    <w:rsid w:val="003E0BD2"/>
    <w:rsid w:val="00405550"/>
    <w:rsid w:val="00433F30"/>
    <w:rsid w:val="00435E72"/>
    <w:rsid w:val="00470FC5"/>
    <w:rsid w:val="004F0467"/>
    <w:rsid w:val="004F12C3"/>
    <w:rsid w:val="005034C3"/>
    <w:rsid w:val="00514F83"/>
    <w:rsid w:val="005520CD"/>
    <w:rsid w:val="005613E6"/>
    <w:rsid w:val="005A297D"/>
    <w:rsid w:val="005C5319"/>
    <w:rsid w:val="005C579A"/>
    <w:rsid w:val="005C659B"/>
    <w:rsid w:val="0060330C"/>
    <w:rsid w:val="00616915"/>
    <w:rsid w:val="00626BC4"/>
    <w:rsid w:val="006636FB"/>
    <w:rsid w:val="00684BCD"/>
    <w:rsid w:val="006B215C"/>
    <w:rsid w:val="00710A61"/>
    <w:rsid w:val="00716806"/>
    <w:rsid w:val="007423FB"/>
    <w:rsid w:val="007B18D0"/>
    <w:rsid w:val="007B79B0"/>
    <w:rsid w:val="007C42D9"/>
    <w:rsid w:val="007E3A3B"/>
    <w:rsid w:val="007E5817"/>
    <w:rsid w:val="008223B7"/>
    <w:rsid w:val="0089647E"/>
    <w:rsid w:val="008C1586"/>
    <w:rsid w:val="009311E8"/>
    <w:rsid w:val="00952731"/>
    <w:rsid w:val="0096414C"/>
    <w:rsid w:val="009B20EC"/>
    <w:rsid w:val="009F260D"/>
    <w:rsid w:val="00A067BA"/>
    <w:rsid w:val="00A31862"/>
    <w:rsid w:val="00A7597F"/>
    <w:rsid w:val="00A81151"/>
    <w:rsid w:val="00A9789B"/>
    <w:rsid w:val="00AA5DBB"/>
    <w:rsid w:val="00AB00A4"/>
    <w:rsid w:val="00AB6C72"/>
    <w:rsid w:val="00AE004A"/>
    <w:rsid w:val="00B15D7B"/>
    <w:rsid w:val="00B23C4F"/>
    <w:rsid w:val="00B56FFA"/>
    <w:rsid w:val="00B9064C"/>
    <w:rsid w:val="00C96785"/>
    <w:rsid w:val="00CC1F1A"/>
    <w:rsid w:val="00CD1D1F"/>
    <w:rsid w:val="00CE1FE6"/>
    <w:rsid w:val="00CE46E0"/>
    <w:rsid w:val="00D304C0"/>
    <w:rsid w:val="00D35287"/>
    <w:rsid w:val="00DB288A"/>
    <w:rsid w:val="00DC2D3C"/>
    <w:rsid w:val="00DE2D51"/>
    <w:rsid w:val="00E015FA"/>
    <w:rsid w:val="00E42E69"/>
    <w:rsid w:val="00E9626E"/>
    <w:rsid w:val="00E96BF5"/>
    <w:rsid w:val="00ED3CF1"/>
    <w:rsid w:val="00F17408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43C1A-B89F-41A7-90FD-502916D5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21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Video_Gam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Video_Gam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F643-CA2C-463E-850E-9A37A894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Games</vt:lpstr>
    </vt:vector>
  </TitlesOfParts>
  <Company>US Scouting Service Project, Inc.</Company>
  <LinksUpToDate>false</LinksUpToDate>
  <CharactersWithSpaces>6078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Video_Game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ames</dc:title>
  <dc:subject>Academics</dc:subject>
  <dc:creator>Craig Lincoln and Paul Wolf</dc:creator>
  <cp:keywords/>
  <cp:lastModifiedBy>Microsoft account</cp:lastModifiedBy>
  <cp:revision>10</cp:revision>
  <cp:lastPrinted>2013-05-31T01:13:00Z</cp:lastPrinted>
  <dcterms:created xsi:type="dcterms:W3CDTF">2013-05-29T04:57:00Z</dcterms:created>
  <dcterms:modified xsi:type="dcterms:W3CDTF">2013-05-31T16:10:00Z</dcterms:modified>
</cp:coreProperties>
</file>